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</w:t>
      </w:r>
      <w:bookmarkStart w:id="0" w:name="_GoBack"/>
      <w:bookmarkEnd w:id="0"/>
      <w:r w:rsidR="00D03CFF">
        <w:rPr>
          <w:rFonts w:cs="Arial"/>
          <w:b/>
          <w:bCs/>
          <w:sz w:val="24"/>
          <w:szCs w:val="24"/>
        </w:rPr>
        <w:t>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322B4D" w:rsidRPr="00064EEA" w14:paraId="569C341F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D46A440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0A18059E" w14:textId="77777777" w:rsidR="00322B4D" w:rsidRPr="00064EEA" w:rsidRDefault="00322B4D" w:rsidP="0018144A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JUŽNA PRIMORSKA</w:t>
            </w:r>
          </w:p>
        </w:tc>
      </w:tr>
      <w:tr w:rsidR="00322B4D" w:rsidRPr="000714B6" w14:paraId="0CC29B10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1886C2B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9AA7E78" w14:textId="77777777" w:rsidR="00322B4D" w:rsidRPr="00064EEA" w:rsidRDefault="00322B4D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322B4D" w:rsidRPr="000714B6" w14:paraId="5F686BC1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0C363A5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2D27894" w14:textId="77777777" w:rsidR="00322B4D" w:rsidRPr="00064EEA" w:rsidRDefault="00322B4D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 xml:space="preserve">Prisoje 1, 6000 Koper - </w:t>
            </w:r>
            <w:proofErr w:type="spellStart"/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Capodistria</w:t>
            </w:r>
            <w:proofErr w:type="spellEnd"/>
          </w:p>
        </w:tc>
      </w:tr>
      <w:tr w:rsidR="00322B4D" w:rsidRPr="000714B6" w14:paraId="59D41D9C" w14:textId="77777777" w:rsidTr="0018144A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3FAA87A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21E273E" w14:textId="77777777" w:rsidR="00322B4D" w:rsidRPr="0048783B" w:rsidRDefault="00322B4D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16D41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5632000</w:t>
            </w:r>
          </w:p>
        </w:tc>
      </w:tr>
      <w:tr w:rsidR="00322B4D" w:rsidRPr="000714B6" w14:paraId="307CE214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980CA55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CDEF580" w14:textId="77777777" w:rsidR="00322B4D" w:rsidRPr="0048783B" w:rsidRDefault="00322B4D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16D41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52315819</w:t>
            </w:r>
          </w:p>
        </w:tc>
      </w:tr>
      <w:tr w:rsidR="00322B4D" w:rsidRPr="000714B6" w14:paraId="7E6B380C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1F9E40B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AAE5E7A" w14:textId="77777777" w:rsidR="00322B4D" w:rsidRPr="00064EEA" w:rsidRDefault="00532A6A" w:rsidP="0018144A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322B4D" w:rsidRPr="00913689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jprim@gov.si</w:t>
              </w:r>
            </w:hyperlink>
            <w:r w:rsidR="00322B4D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322B4D" w:rsidRPr="000714B6" w14:paraId="3F5C30C1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2521A5E" w14:textId="77777777" w:rsidR="00322B4D" w:rsidRPr="00F36515" w:rsidRDefault="00322B4D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52CA8BA6" w14:textId="268159CF" w:rsidR="00322B4D" w:rsidRPr="00064EEA" w:rsidRDefault="00322B4D" w:rsidP="0018144A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="002A3092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5 663 4534</w:t>
            </w:r>
          </w:p>
        </w:tc>
      </w:tr>
      <w:bookmarkEnd w:id="1"/>
    </w:tbl>
    <w:p w14:paraId="4829F132" w14:textId="7CD8B46A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208E52B3" w14:textId="77777777" w:rsidR="008662DC" w:rsidRDefault="008662D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2A6A">
              <w:rPr>
                <w:rFonts w:cs="Arial"/>
                <w:sz w:val="20"/>
                <w:szCs w:val="20"/>
              </w:rPr>
            </w:r>
            <w:r w:rsidR="00532A6A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2A6A">
              <w:rPr>
                <w:rFonts w:cs="Arial"/>
                <w:sz w:val="20"/>
                <w:szCs w:val="20"/>
              </w:rPr>
            </w:r>
            <w:r w:rsidR="00532A6A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2A6A">
              <w:rPr>
                <w:rFonts w:cs="Arial"/>
                <w:sz w:val="20"/>
                <w:szCs w:val="20"/>
              </w:rPr>
            </w:r>
            <w:r w:rsidR="00532A6A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2A6A">
              <w:rPr>
                <w:rFonts w:cs="Arial"/>
                <w:sz w:val="20"/>
                <w:szCs w:val="20"/>
              </w:rPr>
            </w:r>
            <w:r w:rsidR="00532A6A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0E98" w14:textId="77777777" w:rsidR="00532A6A" w:rsidRDefault="00532A6A">
      <w:pPr>
        <w:spacing w:after="0"/>
      </w:pPr>
      <w:r>
        <w:separator/>
      </w:r>
    </w:p>
  </w:endnote>
  <w:endnote w:type="continuationSeparator" w:id="0">
    <w:p w14:paraId="067469ED" w14:textId="77777777" w:rsidR="00532A6A" w:rsidRDefault="00532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11224504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2821E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2821E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07E23FF4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2821E1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2821E1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7EDD" w14:textId="77777777" w:rsidR="00532A6A" w:rsidRDefault="00532A6A">
      <w:pPr>
        <w:spacing w:after="0"/>
      </w:pPr>
      <w:r>
        <w:separator/>
      </w:r>
    </w:p>
  </w:footnote>
  <w:footnote w:type="continuationSeparator" w:id="0">
    <w:p w14:paraId="55F4FB68" w14:textId="77777777" w:rsidR="00532A6A" w:rsidRDefault="00532A6A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24A3" w14:textId="77777777" w:rsidR="00322B4D" w:rsidRDefault="00322B4D" w:rsidP="00322B4D">
    <w:pPr>
      <w:spacing w:after="0"/>
      <w:rPr>
        <w:rFonts w:cs="Arial"/>
      </w:rPr>
    </w:pPr>
    <w:bookmarkStart w:id="4" w:name="_Hlk57999613"/>
    <w:bookmarkStart w:id="5" w:name="_Hlk57999614"/>
    <w:bookmarkStart w:id="6" w:name="_Hlk57999637"/>
    <w:bookmarkStart w:id="7" w:name="_Hlk57999638"/>
    <w:bookmarkStart w:id="8" w:name="_Hlk57995338"/>
    <w:bookmarkStart w:id="9" w:name="_Hlk57995339"/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85DBA" wp14:editId="10FAAFCE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572135" cy="683895"/>
          <wp:effectExtent l="0" t="0" r="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322B4D" w14:paraId="7FF9754E" w14:textId="77777777" w:rsidTr="0018144A">
      <w:trPr>
        <w:trHeight w:val="677"/>
      </w:trPr>
      <w:tc>
        <w:tcPr>
          <w:tcW w:w="613" w:type="dxa"/>
          <w:hideMark/>
        </w:tcPr>
        <w:p w14:paraId="6EE27042" w14:textId="77777777" w:rsidR="00322B4D" w:rsidRDefault="00322B4D" w:rsidP="00322B4D">
          <w:pPr>
            <w:spacing w:line="254" w:lineRule="auto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448E2F72" wp14:editId="1DBF0EC5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162FBE" w14:textId="77777777" w:rsidR="00322B4D" w:rsidRDefault="00322B4D" w:rsidP="00322B4D">
    <w:pPr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>REPUBLIKA SLOVENIJA</w:t>
    </w:r>
  </w:p>
  <w:p w14:paraId="0E324FFD" w14:textId="77777777" w:rsidR="00322B4D" w:rsidRDefault="00322B4D" w:rsidP="00322B4D">
    <w:pPr>
      <w:spacing w:after="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ENTER ZA SOCIALNO DELO JUŽNA PRIMORSKA</w:t>
    </w:r>
  </w:p>
  <w:p w14:paraId="3B3346B9" w14:textId="77777777" w:rsidR="00322B4D" w:rsidRDefault="00322B4D" w:rsidP="00322B4D">
    <w:pPr>
      <w:shd w:val="clear" w:color="auto" w:fill="FFFFFF"/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>CENTRO PER L'ASSISTENZA SOCIALE DEL LITORALE</w:t>
    </w:r>
  </w:p>
  <w:p w14:paraId="392CE852" w14:textId="77777777" w:rsidR="00322B4D" w:rsidRDefault="00322B4D" w:rsidP="00322B4D">
    <w:pPr>
      <w:tabs>
        <w:tab w:val="left" w:pos="5950"/>
      </w:tabs>
      <w:spacing w:after="0"/>
      <w:rPr>
        <w:rFonts w:cs="Arial"/>
        <w:sz w:val="16"/>
        <w:szCs w:val="16"/>
      </w:rPr>
    </w:pPr>
    <w:r>
      <w:rPr>
        <w:rFonts w:cs="Arial"/>
        <w:color w:val="68A2B9"/>
        <w:sz w:val="16"/>
        <w:szCs w:val="16"/>
      </w:rPr>
      <w:tab/>
    </w:r>
  </w:p>
  <w:p w14:paraId="0AD965B6" w14:textId="77777777" w:rsidR="00322B4D" w:rsidRDefault="00322B4D" w:rsidP="00322B4D">
    <w:pPr>
      <w:pStyle w:val="Telobesedila"/>
      <w:tabs>
        <w:tab w:val="left" w:pos="1134"/>
      </w:tabs>
      <w:ind w:left="709"/>
      <w:rPr>
        <w:sz w:val="22"/>
        <w:szCs w:val="22"/>
      </w:rPr>
    </w:pPr>
    <w:r>
      <w:rPr>
        <w:sz w:val="16"/>
        <w:szCs w:val="16"/>
      </w:rPr>
      <w:t xml:space="preserve">  Prisoje 1, 6000 Koper - </w:t>
    </w:r>
    <w:proofErr w:type="spellStart"/>
    <w:r>
      <w:rPr>
        <w:sz w:val="16"/>
        <w:szCs w:val="16"/>
      </w:rPr>
      <w:t>Capodistria</w:t>
    </w:r>
    <w:proofErr w:type="spellEnd"/>
  </w:p>
  <w:p w14:paraId="511FBB60" w14:textId="77777777" w:rsidR="00322B4D" w:rsidRDefault="00322B4D" w:rsidP="00322B4D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49643DEC" w14:textId="77777777" w:rsidR="00322B4D" w:rsidRDefault="00322B4D" w:rsidP="00322B4D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4"/>
  <w:bookmarkEnd w:id="5"/>
  <w:bookmarkEnd w:id="6"/>
  <w:bookmarkEnd w:id="7"/>
  <w:p w14:paraId="3DA5BDFA" w14:textId="77777777" w:rsidR="00A27ED7" w:rsidRPr="00322B4D" w:rsidRDefault="00A27ED7" w:rsidP="00322B4D">
    <w:pPr>
      <w:pStyle w:val="Glava"/>
    </w:pPr>
  </w:p>
  <w:bookmarkEnd w:id="8"/>
  <w:bookmarkEnd w:id="9"/>
  <w:p w14:paraId="62F7CCF3" w14:textId="77777777" w:rsidR="00974D8B" w:rsidRDefault="00974D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96FF5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21E1"/>
    <w:rsid w:val="0028438F"/>
    <w:rsid w:val="002A3092"/>
    <w:rsid w:val="002A77C6"/>
    <w:rsid w:val="002C674F"/>
    <w:rsid w:val="002E3C21"/>
    <w:rsid w:val="002E4D56"/>
    <w:rsid w:val="003170B7"/>
    <w:rsid w:val="00317566"/>
    <w:rsid w:val="00317E67"/>
    <w:rsid w:val="00322B4D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32A6A"/>
    <w:rsid w:val="00532E8C"/>
    <w:rsid w:val="005B500B"/>
    <w:rsid w:val="005F31A6"/>
    <w:rsid w:val="00616B14"/>
    <w:rsid w:val="00627623"/>
    <w:rsid w:val="00635FF9"/>
    <w:rsid w:val="006522E5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662DC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74D8B"/>
    <w:rsid w:val="00981583"/>
    <w:rsid w:val="009D438D"/>
    <w:rsid w:val="009F3A7F"/>
    <w:rsid w:val="00A03BB4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64050"/>
    <w:rsid w:val="00CC6B06"/>
    <w:rsid w:val="00D03CFF"/>
    <w:rsid w:val="00D06B49"/>
    <w:rsid w:val="00D11747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EF487B"/>
    <w:rsid w:val="00F35599"/>
    <w:rsid w:val="00F36515"/>
    <w:rsid w:val="00F429AD"/>
    <w:rsid w:val="00F520CD"/>
    <w:rsid w:val="00F52399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jprim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3C3FE4-B2D9-477F-BF97-0DB7F95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3</cp:revision>
  <cp:lastPrinted>2021-02-04T01:49:00Z</cp:lastPrinted>
  <dcterms:created xsi:type="dcterms:W3CDTF">2022-08-24T11:50:00Z</dcterms:created>
  <dcterms:modified xsi:type="dcterms:W3CDTF">2022-08-24T12:00:00Z</dcterms:modified>
</cp:coreProperties>
</file>